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E38" w:rsidRPr="00D14509" w:rsidRDefault="00E24E38" w:rsidP="00E24E38">
      <w:pPr>
        <w:tabs>
          <w:tab w:val="left" w:pos="426"/>
        </w:tabs>
        <w:spacing w:after="0" w:line="360" w:lineRule="auto"/>
        <w:ind w:right="57"/>
        <w:jc w:val="center"/>
        <w:rPr>
          <w:sz w:val="32"/>
          <w:szCs w:val="32"/>
        </w:rPr>
      </w:pPr>
      <w:r w:rsidRPr="00D14509">
        <w:rPr>
          <w:rFonts w:ascii="Times New Roman" w:eastAsia="Times New Roman" w:hAnsi="Times New Roman" w:cs="Times New Roman"/>
          <w:sz w:val="32"/>
          <w:szCs w:val="32"/>
        </w:rPr>
        <w:t xml:space="preserve">Хмельницький національний університет  </w:t>
      </w:r>
    </w:p>
    <w:p w:rsidR="00E24E38" w:rsidRPr="00D14509" w:rsidRDefault="00E24E38" w:rsidP="00E24E38">
      <w:pPr>
        <w:pStyle w:val="Default"/>
        <w:spacing w:line="360" w:lineRule="auto"/>
        <w:jc w:val="center"/>
        <w:rPr>
          <w:sz w:val="32"/>
          <w:szCs w:val="32"/>
          <w:lang w:val="uk-UA"/>
        </w:rPr>
      </w:pPr>
      <w:r w:rsidRPr="00FE7BBA">
        <w:rPr>
          <w:sz w:val="32"/>
          <w:szCs w:val="32"/>
        </w:rPr>
        <w:t xml:space="preserve">Кафедра </w:t>
      </w:r>
      <w:proofErr w:type="spellStart"/>
      <w:r>
        <w:rPr>
          <w:sz w:val="32"/>
          <w:szCs w:val="32"/>
          <w:lang w:val="uk-UA"/>
        </w:rPr>
        <w:t>комп</w:t>
      </w:r>
      <w:proofErr w:type="spellEnd"/>
      <w:r w:rsidRPr="000B505E">
        <w:rPr>
          <w:sz w:val="32"/>
          <w:szCs w:val="32"/>
        </w:rPr>
        <w:t>’</w:t>
      </w:r>
      <w:proofErr w:type="spellStart"/>
      <w:r>
        <w:rPr>
          <w:sz w:val="32"/>
          <w:szCs w:val="32"/>
          <w:lang w:val="uk-UA"/>
        </w:rPr>
        <w:t>ютерної</w:t>
      </w:r>
      <w:proofErr w:type="spellEnd"/>
      <w:r>
        <w:rPr>
          <w:sz w:val="32"/>
          <w:szCs w:val="32"/>
          <w:lang w:val="uk-UA"/>
        </w:rPr>
        <w:t xml:space="preserve"> інженерії та інформаційних систем</w:t>
      </w:r>
    </w:p>
    <w:p w:rsidR="00E24E38" w:rsidRDefault="00E24E38" w:rsidP="00E24E38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24E38" w:rsidRDefault="00E24E38" w:rsidP="00E24E38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24E38" w:rsidRDefault="00E24E38" w:rsidP="00E24E38">
      <w:pPr>
        <w:spacing w:after="0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24E38" w:rsidRDefault="00E24E38" w:rsidP="00E24E38">
      <w:pPr>
        <w:spacing w:after="0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E24E38" w:rsidRDefault="00E24E38" w:rsidP="00E24E38">
      <w:pPr>
        <w:spacing w:after="0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E24E38" w:rsidRDefault="00E24E38" w:rsidP="00E24E38">
      <w:pPr>
        <w:spacing w:after="0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E24E38" w:rsidRPr="009E3F1B" w:rsidRDefault="00E24E38" w:rsidP="00E24E38">
      <w:pPr>
        <w:spacing w:after="0"/>
        <w:jc w:val="center"/>
        <w:rPr>
          <w:lang w:val="ru-RU"/>
        </w:rPr>
      </w:pPr>
    </w:p>
    <w:p w:rsidR="00E24E38" w:rsidRDefault="00E24E38" w:rsidP="00E24E38">
      <w:pPr>
        <w:spacing w:after="0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E24E38" w:rsidRDefault="00E24E38" w:rsidP="00E24E38">
      <w:pPr>
        <w:spacing w:after="0"/>
        <w:jc w:val="center"/>
        <w:rPr>
          <w:rFonts w:ascii="Times New Roman" w:eastAsia="Times New Roman" w:hAnsi="Times New Roman" w:cs="Times New Roman"/>
          <w:sz w:val="28"/>
        </w:rPr>
        <w:sectPr w:rsidR="00E24E38" w:rsidSect="00310A8A">
          <w:pgSz w:w="11906" w:h="16838"/>
          <w:pgMar w:top="851" w:right="494" w:bottom="1440" w:left="1419" w:header="708" w:footer="708" w:gutter="0"/>
          <w:cols w:space="720"/>
        </w:sectPr>
      </w:pPr>
    </w:p>
    <w:p w:rsidR="00E24E38" w:rsidRDefault="00E24E38" w:rsidP="00E24E38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Звіт </w:t>
      </w:r>
    </w:p>
    <w:p w:rsidR="00E24E38" w:rsidRDefault="00E24E38" w:rsidP="00E24E38">
      <w:pPr>
        <w:spacing w:after="2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24E38" w:rsidRPr="00D55C5F" w:rsidRDefault="00E24E38" w:rsidP="00E24E38">
      <w:pPr>
        <w:spacing w:after="0" w:line="269" w:lineRule="auto"/>
        <w:ind w:left="10" w:right="69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з лабораторної роботи </w:t>
      </w:r>
      <w:r w:rsidRPr="005D01B0">
        <w:rPr>
          <w:rFonts w:ascii="Times New Roman" w:eastAsia="Times New Roman" w:hAnsi="Times New Roman" w:cs="Times New Roman"/>
          <w:color w:val="000000" w:themeColor="text1"/>
          <w:sz w:val="28"/>
        </w:rPr>
        <w:t>№</w:t>
      </w:r>
      <w:r w:rsidR="00372F7D">
        <w:rPr>
          <w:rFonts w:ascii="Times New Roman" w:eastAsia="Times New Roman" w:hAnsi="Times New Roman" w:cs="Times New Roman"/>
          <w:color w:val="000000" w:themeColor="text1"/>
          <w:sz w:val="28"/>
        </w:rPr>
        <w:t>3-4</w:t>
      </w:r>
    </w:p>
    <w:p w:rsidR="00E24E38" w:rsidRDefault="00E24E38" w:rsidP="00E24E38">
      <w:pPr>
        <w:spacing w:after="2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24E38" w:rsidRDefault="00E24E38" w:rsidP="00E24E38">
      <w:pPr>
        <w:spacing w:after="0" w:line="269" w:lineRule="auto"/>
        <w:ind w:left="10" w:right="74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з навчальної дисципліни: </w:t>
      </w:r>
      <w:r w:rsidRPr="00B01D06">
        <w:rPr>
          <w:rFonts w:ascii="Times New Roman" w:eastAsia="Times New Roman" w:hAnsi="Times New Roman" w:cs="Times New Roman"/>
          <w:sz w:val="28"/>
        </w:rPr>
        <w:t>«</w:t>
      </w:r>
      <w:r w:rsidR="00FB2878">
        <w:rPr>
          <w:rFonts w:ascii="Times New Roman" w:eastAsia="Times New Roman" w:hAnsi="Times New Roman" w:cs="Times New Roman"/>
          <w:sz w:val="28"/>
        </w:rPr>
        <w:t>Веб-технології</w:t>
      </w:r>
      <w:r w:rsidRPr="00B01D06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24E38" w:rsidRDefault="00E24E38" w:rsidP="00E24E38">
      <w:pPr>
        <w:spacing w:after="4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24E38" w:rsidRPr="00372F7D" w:rsidRDefault="00E24E38" w:rsidP="00E24E3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72F7D">
        <w:rPr>
          <w:rFonts w:ascii="Times New Roman" w:eastAsia="Times New Roman" w:hAnsi="Times New Roman" w:cs="Times New Roman"/>
          <w:sz w:val="28"/>
          <w:szCs w:val="28"/>
        </w:rPr>
        <w:t>на тему: «</w:t>
      </w:r>
      <w:r w:rsidR="00372F7D" w:rsidRPr="00372F7D">
        <w:rPr>
          <w:rFonts w:ascii="Times New Roman" w:hAnsi="Times New Roman" w:cs="Times New Roman"/>
          <w:sz w:val="28"/>
          <w:szCs w:val="28"/>
        </w:rPr>
        <w:t>Основна частина HTML-сторінки</w:t>
      </w:r>
      <w:r w:rsidRPr="00372F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24E38" w:rsidRDefault="00E24E38" w:rsidP="00E24E38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24E38" w:rsidRDefault="00E24E38" w:rsidP="00E24E38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24E38" w:rsidRDefault="00E24E38" w:rsidP="00E24E38">
      <w:pPr>
        <w:spacing w:after="0"/>
        <w:jc w:val="center"/>
      </w:pPr>
    </w:p>
    <w:p w:rsidR="00E24E38" w:rsidRDefault="00E24E38" w:rsidP="00E24E38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24E38" w:rsidRDefault="00E24E38" w:rsidP="00E24E38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E24E38" w:rsidRDefault="00E24E38" w:rsidP="00E24E38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E24E38" w:rsidRDefault="00E24E38" w:rsidP="00E24E38">
      <w:pPr>
        <w:spacing w:after="0"/>
        <w:ind w:left="142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</w:t>
      </w:r>
    </w:p>
    <w:p w:rsidR="00E24E38" w:rsidRDefault="00E24E38" w:rsidP="00E24E38">
      <w:pPr>
        <w:spacing w:after="4"/>
        <w:ind w:left="142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E24E38" w:rsidRDefault="00E24E38" w:rsidP="00E24E38">
      <w:pPr>
        <w:spacing w:after="0"/>
        <w:ind w:left="142"/>
      </w:pPr>
    </w:p>
    <w:p w:rsidR="00E24E38" w:rsidRDefault="00E24E38" w:rsidP="00E24E38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24E38" w:rsidRDefault="00E24E38" w:rsidP="00E24E38">
      <w:pPr>
        <w:spacing w:after="0"/>
        <w:ind w:left="-5" w:hanging="1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28"/>
        </w:rPr>
        <w:t>Викона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:  студент 1 курсу,  група  </w:t>
      </w:r>
      <w:r w:rsidRPr="005D01B0">
        <w:rPr>
          <w:rFonts w:ascii="Times New Roman" w:eastAsia="Times New Roman" w:hAnsi="Times New Roman" w:cs="Times New Roman"/>
          <w:color w:val="000000" w:themeColor="text1"/>
          <w:sz w:val="28"/>
        </w:rPr>
        <w:t>КІ2-22-3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u w:val="single"/>
        </w:rPr>
        <w:t>Гла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ький Д.В.</w:t>
      </w:r>
      <w:r w:rsidRPr="005D01B0">
        <w:rPr>
          <w:rFonts w:ascii="Times New Roman" w:eastAsia="Times New Roman" w:hAnsi="Times New Roman" w:cs="Times New Roman"/>
          <w:color w:val="000000" w:themeColor="text1"/>
          <w:sz w:val="18"/>
        </w:rPr>
        <w:t xml:space="preserve">           </w:t>
      </w:r>
    </w:p>
    <w:p w:rsidR="00E24E38" w:rsidRDefault="00E24E38" w:rsidP="00E24E38">
      <w:pPr>
        <w:spacing w:after="0"/>
        <w:ind w:left="4951" w:firstLine="71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18"/>
        </w:rPr>
        <w:t>Ініціали, прізвищ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24E38" w:rsidRDefault="00E24E38" w:rsidP="00E24E38">
      <w:pPr>
        <w:spacing w:after="0"/>
        <w:ind w:left="4951" w:firstLine="713"/>
      </w:pPr>
    </w:p>
    <w:p w:rsidR="00E24E38" w:rsidRDefault="00E24E38" w:rsidP="00E24E38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8"/>
        </w:rPr>
        <w:t>Перевірив: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FB2878">
        <w:rPr>
          <w:rFonts w:ascii="Times New Roman" w:eastAsia="Times New Roman" w:hAnsi="Times New Roman" w:cs="Times New Roman"/>
          <w:sz w:val="28"/>
          <w:u w:val="single"/>
        </w:rPr>
        <w:t>д. т. н. проф. Стецюк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E24E38" w:rsidRDefault="00E24E38" w:rsidP="00E24E38">
      <w:pPr>
        <w:spacing w:after="141"/>
        <w:ind w:left="-5" w:hanging="10"/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18"/>
        </w:rPr>
        <w:t xml:space="preserve">      Ініціали, прізвищ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24E38" w:rsidRDefault="00E24E38" w:rsidP="00E24E38">
      <w:pPr>
        <w:spacing w:after="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24E38" w:rsidRDefault="00E24E38" w:rsidP="00E24E38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E24E38" w:rsidRPr="00D34F8A" w:rsidRDefault="00E24E38" w:rsidP="00E24E38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24E38" w:rsidRPr="00D34F8A" w:rsidRDefault="00E24E38" w:rsidP="00E24E38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FB2878" w:rsidRDefault="00FB2878" w:rsidP="00FB2878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FB2878" w:rsidRDefault="00FB2878" w:rsidP="00FB2878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E24E38" w:rsidRDefault="00E24E38" w:rsidP="00FB2878">
      <w:pPr>
        <w:spacing w:after="0"/>
        <w:jc w:val="center"/>
        <w:rPr>
          <w:rFonts w:ascii="Times New Roman" w:eastAsia="Times New Roman" w:hAnsi="Times New Roman" w:cs="Times New Roman"/>
          <w:sz w:val="28"/>
        </w:rPr>
        <w:sectPr w:rsidR="00E24E38" w:rsidSect="00D34F8A">
          <w:type w:val="continuous"/>
          <w:pgSz w:w="11906" w:h="16838"/>
          <w:pgMar w:top="851" w:right="494" w:bottom="1440" w:left="1419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sz w:val="28"/>
        </w:rPr>
        <w:t>Хмельницький,</w:t>
      </w:r>
      <w:r w:rsidRPr="00D34F8A">
        <w:rPr>
          <w:rFonts w:ascii="Times New Roman" w:eastAsia="Times New Roman" w:hAnsi="Times New Roman" w:cs="Times New Roman"/>
          <w:sz w:val="28"/>
        </w:rPr>
        <w:t xml:space="preserve"> 20</w:t>
      </w:r>
      <w:r w:rsidR="00FF06CA">
        <w:rPr>
          <w:rFonts w:ascii="Times New Roman" w:eastAsia="Times New Roman" w:hAnsi="Times New Roman" w:cs="Times New Roman"/>
          <w:sz w:val="28"/>
        </w:rPr>
        <w:t>22</w:t>
      </w:r>
    </w:p>
    <w:p w:rsidR="00664EF8" w:rsidRPr="001D40E7" w:rsidRDefault="00664EF8" w:rsidP="00664EF8">
      <w:pPr>
        <w:rPr>
          <w:rFonts w:ascii="Times New Roman" w:hAnsi="Times New Roman" w:cs="Times New Roman"/>
          <w:sz w:val="28"/>
          <w:szCs w:val="28"/>
        </w:rPr>
      </w:pPr>
    </w:p>
    <w:p w:rsidR="00664EF8" w:rsidRDefault="00372F7D" w:rsidP="00CD4463">
      <w:pPr>
        <w:tabs>
          <w:tab w:val="left" w:pos="40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80.6pt;height:270.25pt">
            <v:imagedata r:id="rId8" o:title="Знімок екрана 2023-04-28 142447"/>
          </v:shape>
        </w:pict>
      </w:r>
    </w:p>
    <w:p w:rsidR="00372F7D" w:rsidRDefault="00372F7D" w:rsidP="00CD4463">
      <w:pPr>
        <w:tabs>
          <w:tab w:val="left" w:pos="4019"/>
        </w:tabs>
        <w:rPr>
          <w:rFonts w:ascii="Times New Roman" w:hAnsi="Times New Roman" w:cs="Times New Roman"/>
          <w:sz w:val="28"/>
          <w:szCs w:val="28"/>
        </w:rPr>
      </w:pPr>
    </w:p>
    <w:p w:rsidR="00372F7D" w:rsidRDefault="00372F7D" w:rsidP="00CD4463">
      <w:pPr>
        <w:tabs>
          <w:tab w:val="left" w:pos="40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6" type="#_x0000_t75" style="width:480.6pt;height:270.25pt">
            <v:imagedata r:id="rId9" o:title="Знімок екрана 2023-04-28 142542"/>
          </v:shape>
        </w:pict>
      </w:r>
    </w:p>
    <w:p w:rsidR="00372F7D" w:rsidRPr="00372F7D" w:rsidRDefault="00372F7D" w:rsidP="00372F7D">
      <w:pPr>
        <w:rPr>
          <w:rFonts w:ascii="Times New Roman" w:hAnsi="Times New Roman" w:cs="Times New Roman"/>
          <w:sz w:val="28"/>
          <w:szCs w:val="28"/>
        </w:rPr>
      </w:pPr>
    </w:p>
    <w:p w:rsidR="00372F7D" w:rsidRPr="00372F7D" w:rsidRDefault="00372F7D" w:rsidP="00372F7D">
      <w:pPr>
        <w:rPr>
          <w:rFonts w:ascii="Times New Roman" w:hAnsi="Times New Roman" w:cs="Times New Roman"/>
          <w:sz w:val="28"/>
          <w:szCs w:val="28"/>
        </w:rPr>
      </w:pPr>
    </w:p>
    <w:p w:rsidR="00372F7D" w:rsidRDefault="00372F7D" w:rsidP="00372F7D">
      <w:pPr>
        <w:rPr>
          <w:rFonts w:ascii="Times New Roman" w:hAnsi="Times New Roman" w:cs="Times New Roman"/>
          <w:sz w:val="28"/>
          <w:szCs w:val="28"/>
        </w:rPr>
      </w:pPr>
    </w:p>
    <w:p w:rsidR="00372F7D" w:rsidRDefault="00372F7D" w:rsidP="00372F7D">
      <w:pPr>
        <w:jc w:val="center"/>
        <w:rPr>
          <w:rFonts w:ascii="Times New Roman" w:hAnsi="Times New Roman" w:cs="Times New Roman"/>
          <w:sz w:val="28"/>
          <w:szCs w:val="28"/>
        </w:rPr>
        <w:sectPr w:rsidR="00372F7D">
          <w:footerReference w:type="default" r:id="rId10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372F7D" w:rsidRDefault="00372F7D" w:rsidP="00372F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7" type="#_x0000_t75" style="width:480.6pt;height:270.25pt">
            <v:imagedata r:id="rId11" o:title="Знімок екрана 2023-04-28 142551"/>
          </v:shape>
        </w:pict>
      </w:r>
    </w:p>
    <w:p w:rsidR="00372F7D" w:rsidRPr="00372F7D" w:rsidRDefault="00372F7D" w:rsidP="00372F7D">
      <w:pPr>
        <w:rPr>
          <w:rFonts w:ascii="Times New Roman" w:hAnsi="Times New Roman" w:cs="Times New Roman"/>
          <w:sz w:val="28"/>
          <w:szCs w:val="28"/>
        </w:rPr>
      </w:pP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html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body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rgi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adding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body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ackground-colo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hitesmok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head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mai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adding-lef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4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body.articl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adding-righ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header.head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eigh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0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head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eigh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0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</w:t>
      </w:r>
      <w:r w:rsidRPr="00372F7D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@</w:t>
      </w:r>
      <w:proofErr w:type="spellStart"/>
      <w:r w:rsidRPr="00372F7D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media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(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in-width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768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 {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contain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ositio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relativ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dth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0%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eigh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0%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story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rgi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ont-siz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35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etter-spacing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o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#e9ebec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-transform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uppercas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lastRenderedPageBreak/>
        <w:t xml:space="preserve">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ont-weigh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00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-alig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adding-top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top-ba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ositio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bsolut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ransform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ranslat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-50%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-50%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op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5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ef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0%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-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ebkit-box-shadow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8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-8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372F7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gba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56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58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58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74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-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oz-box-shadow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8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-8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372F7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gba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56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58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58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74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x-shadow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8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-8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372F7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gba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56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58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58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74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dth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0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eigh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88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ackground-colo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#80b7b3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-alig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marcy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adding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5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rgi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ont-siz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o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hit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nav-menu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splay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n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main.conten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row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ositio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relativ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rgin-bottom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7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div-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tex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splay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nline-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dth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8%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div-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text.articl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div-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text.articl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tex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splay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nline-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dth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0%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div-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tex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lin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div-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tex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lin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full-story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ont-siz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ont-family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oppins</w:t>
      </w:r>
      <w:proofErr w:type="spellEnd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o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hit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ackground-colo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#80b7b3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rder-radius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5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dth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7%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adding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ne-heigh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-decoratio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n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-transform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uppercas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splay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nline-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-alig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div-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tex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tex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div-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tex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titl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splay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nline-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dth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60%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image-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splay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nline-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dth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8%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image-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imag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splay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nline-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dth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80%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rd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olid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hit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img-absolut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ositio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bsolut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ransform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ranslat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-50%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-50%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op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0%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ef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5%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dth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5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img-absolut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img-abov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rd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olid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hit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dth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0%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splay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eigh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5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div-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quotatio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o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gb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9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61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70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ne-heigh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.389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dth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0%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-alig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div-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quotatio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tex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div-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quotatio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lin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-alig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lef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div-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quotatio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lin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dth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60%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splay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nline-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row.ifram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-alig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div-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tex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text-in-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ont-siz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ont-family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oppins</w:t>
      </w:r>
      <w:proofErr w:type="spellEnd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o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la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ackground-colo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hitesmok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dth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5%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adding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ne-heigh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-decoratio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n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-transform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uppercas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splay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nline-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-alig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image-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image1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splay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nline-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dth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0%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rd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olid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hit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372F7D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@</w:t>
      </w:r>
      <w:proofErr w:type="spellStart"/>
      <w:r w:rsidRPr="00372F7D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media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(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x-width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768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*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-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ebkit-transition-duratio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.2s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-o-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ransition</w:t>
      </w:r>
      <w:proofErr w:type="spellEnd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-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uratio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.2s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-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oz-transition-duratio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.2s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ransition-duratio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.2s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contain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ositio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relativ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dth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0%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eigh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0%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story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rgi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ont-siz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35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etter-spacing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o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#e9ebec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-transform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uppercas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ont-weigh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00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-alig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adding-top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top-ba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ositio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bsolut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ransform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ranslat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-50%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-50%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op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5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ef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0%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-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ebkit-box-shadow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8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-8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372F7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gba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56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58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58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74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-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oz-box-shadow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8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-8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372F7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gba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56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58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58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74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x-shadow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8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-8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372F7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gba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56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58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58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74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dth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0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eigh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88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ackground-colo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#80b7b3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-alig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marcy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adding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5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rgi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ont-siz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lastRenderedPageBreak/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o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hit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main.conten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row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ositio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relativ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rgin-bottom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7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div-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tex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splay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nline-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dth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8%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div-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text.articl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div-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text.articl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tex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splay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nline-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dth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0%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div-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tex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lin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div-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tex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lin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full-story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ont-siz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ont-family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oppins</w:t>
      </w:r>
      <w:proofErr w:type="spellEnd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o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hit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ackground-colo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#80b7b3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rder-radius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5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dth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7%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adding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ne-heigh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-decoratio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n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-transform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uppercas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splay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nline-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-alig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div-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tex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tex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div-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tex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titl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splay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nline-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dth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60%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image-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imag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splay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nline-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dth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80%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rd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olid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hit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img-absolut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ositio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bsolut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ransform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ranslat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-50%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-50%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op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0%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ef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5%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dth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5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img-absolut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img-abov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rd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olid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hit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dth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0%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splay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lastRenderedPageBreak/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eigh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5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div-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quotatio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o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gb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9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61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70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ne-heigh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.389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dth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0%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-alig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div-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quotatio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tex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div-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quotatio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lin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-alig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lef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div-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quotatio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lin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dth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60%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splay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nline-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row.ifram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-alig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div-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tex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text-in-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ont-siz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ont-family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oppins</w:t>
      </w:r>
      <w:proofErr w:type="spellEnd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o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la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ackground-colo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hitesmok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dth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5%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adding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ne-heigh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-decoratio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n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-transform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uppercas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splay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nline-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-alig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html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body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rgi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adding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body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ackground-colo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hitesmok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head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mai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adding-lef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4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body.articl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adding-righ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header.head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eigh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0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head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eigh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0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nav-menu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ositio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ixed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lastRenderedPageBreak/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op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ef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splay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lex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lex-directio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olum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z-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dex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9999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#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burg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ositio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relativ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dth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1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eigh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5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#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burg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spa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ositio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bsolut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eigh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6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dth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0%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rder-radius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ackground-colo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#939ea2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op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ttom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rgi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uto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-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ebkit-transform-origi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-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oz-transform-origi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-o-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ransform</w:t>
      </w:r>
      <w:proofErr w:type="spellEnd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-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rigi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-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s-transform-origi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ransform-origi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#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burg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span:first-child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op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ttom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uto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#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burg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span:last-child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ttom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op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uto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nav-menu.activ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#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burg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spa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op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ttom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-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oz-transform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otat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5deg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; </w:t>
      </w:r>
      <w:r w:rsidRPr="00372F7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/* Для </w:t>
      </w:r>
      <w:proofErr w:type="spellStart"/>
      <w:r w:rsidRPr="00372F7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Firefox</w:t>
      </w:r>
      <w:proofErr w:type="spellEnd"/>
      <w:r w:rsidRPr="00372F7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*/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-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s-transform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otat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5deg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; </w:t>
      </w:r>
      <w:r w:rsidRPr="00372F7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/* Для IE */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-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ebkit-transform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otat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5deg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; </w:t>
      </w:r>
      <w:r w:rsidRPr="00372F7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/* Для </w:t>
      </w:r>
      <w:proofErr w:type="spellStart"/>
      <w:r w:rsidRPr="00372F7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afari</w:t>
      </w:r>
      <w:proofErr w:type="spellEnd"/>
      <w:r w:rsidRPr="00372F7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, </w:t>
      </w:r>
      <w:proofErr w:type="spellStart"/>
      <w:r w:rsidRPr="00372F7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Chrome</w:t>
      </w:r>
      <w:proofErr w:type="spellEnd"/>
      <w:r w:rsidRPr="00372F7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, </w:t>
      </w:r>
      <w:proofErr w:type="spellStart"/>
      <w:r w:rsidRPr="00372F7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iOS</w:t>
      </w:r>
      <w:proofErr w:type="spellEnd"/>
      <w:r w:rsidRPr="00372F7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*/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-o-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ransform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otat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5deg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; </w:t>
      </w:r>
      <w:r w:rsidRPr="00372F7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/* Для </w:t>
      </w:r>
      <w:proofErr w:type="spellStart"/>
      <w:r w:rsidRPr="00372F7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Opera</w:t>
      </w:r>
      <w:proofErr w:type="spellEnd"/>
      <w:r w:rsidRPr="00372F7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*/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ransform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otat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5deg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nav-menu.activ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#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burg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span:last-child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-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oz-transform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otat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-45deg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; </w:t>
      </w:r>
      <w:r w:rsidRPr="00372F7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/* Для </w:t>
      </w:r>
      <w:proofErr w:type="spellStart"/>
      <w:r w:rsidRPr="00372F7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Firefox</w:t>
      </w:r>
      <w:proofErr w:type="spellEnd"/>
      <w:r w:rsidRPr="00372F7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*/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-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s-transform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otat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-45deg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; </w:t>
      </w:r>
      <w:r w:rsidRPr="00372F7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/* Для IE */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-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ebkit-transform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otat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-45deg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; </w:t>
      </w:r>
      <w:r w:rsidRPr="00372F7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/* Для </w:t>
      </w:r>
      <w:proofErr w:type="spellStart"/>
      <w:r w:rsidRPr="00372F7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afari</w:t>
      </w:r>
      <w:proofErr w:type="spellEnd"/>
      <w:r w:rsidRPr="00372F7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, </w:t>
      </w:r>
      <w:proofErr w:type="spellStart"/>
      <w:r w:rsidRPr="00372F7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Chrome</w:t>
      </w:r>
      <w:proofErr w:type="spellEnd"/>
      <w:r w:rsidRPr="00372F7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, </w:t>
      </w:r>
      <w:proofErr w:type="spellStart"/>
      <w:r w:rsidRPr="00372F7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iOS</w:t>
      </w:r>
      <w:proofErr w:type="spellEnd"/>
      <w:r w:rsidRPr="00372F7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*/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-o-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ransform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otat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-45deg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; </w:t>
      </w:r>
      <w:r w:rsidRPr="00372F7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/* Для </w:t>
      </w:r>
      <w:proofErr w:type="spellStart"/>
      <w:r w:rsidRPr="00372F7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Opera</w:t>
      </w:r>
      <w:proofErr w:type="spellEnd"/>
      <w:r w:rsidRPr="00372F7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*/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ransform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otat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-45deg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menu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adding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lastRenderedPageBreak/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st-styl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n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rgi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ackground-colo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#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ff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ositio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relativ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ef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-100%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menu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a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o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gb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9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61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70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-decoratio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n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nav-menu.activ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menu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ef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container_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x-width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95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rgi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uto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container_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image-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splay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lex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lign-items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dth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0%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container_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image-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image1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x-width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5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x-heigh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63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adding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ackground-colo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#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ff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rd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n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rgin-righ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container_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image-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tex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ont-siz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6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container_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image-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ositio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relativ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rgin-bottom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5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container_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image-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f_tex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adding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ositio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bsolut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op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99%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ackground-colo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#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ff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igh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x-shadow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5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65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372F7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gba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5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6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6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15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x-width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751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container_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image-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f_tex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p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rgi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ont-siz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6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ont-styl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talic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container_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image-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f_tex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autho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lastRenderedPageBreak/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splay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lex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container_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image-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f_tex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autho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a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-decoratio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n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o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#7a7b7c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container_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image-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f_tex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autho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*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ont-siz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4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rgi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container_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image-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f_tex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mor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ositio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bsolut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splay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lex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justify-conten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lign-items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o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#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ff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rder-radius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1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ackground-colo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gb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28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83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79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x-shadow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6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372F7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gba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28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83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79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54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ef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igh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ttom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-2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rgi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uto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dth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99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eigh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4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container_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image-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tex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p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rgi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container_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image-block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tex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h2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ont-siz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4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o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#273d46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sub_block.new_dex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ackground-positio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ackground-repea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-repea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ackground-imag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url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../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mg</w:t>
      </w:r>
      <w:proofErr w:type="spellEnd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/last.png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eigh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631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splay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lex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justify-conten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lign-items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sub_block.new_dex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form_sub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ackground-colo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gba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9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61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70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902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dth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67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eigh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27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splay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lex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lex-directio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olum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justify-conten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lign-items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sub_block.new_dex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form_sub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titl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lastRenderedPageBreak/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-alig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ont-siz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6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o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gba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55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55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55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8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ne-heigh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.875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sub_block.new_dex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form_sub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inputs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splay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lex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-alig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dth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0%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justify-conten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pace-around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lign-items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sub_block.new_dex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form_sub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inputs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inpu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rder-styl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olid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rder-width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rder-colo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gb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55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47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44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rder-radius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2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ackground-colo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gba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2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ef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54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op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158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dth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51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eigh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utlin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n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o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#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ff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adding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sub_block.new_dex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form_sub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372F7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button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{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rder-radius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2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ackground-colo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gb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28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83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79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x-shadow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6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372F7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gba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28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83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79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54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rgin-top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0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dth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32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eigh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4px</w:t>
      </w: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o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#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ff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splay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lex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justify-content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lign-items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rd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n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-transform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uppercase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</w:t>
      </w:r>
      <w:proofErr w:type="spellStart"/>
      <w:r w:rsidRPr="00372F7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urso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372F7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ointer</w:t>
      </w:r>
      <w:proofErr w:type="spellEnd"/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}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</w:t>
      </w:r>
    </w:p>
    <w:p w:rsidR="00372F7D" w:rsidRPr="00372F7D" w:rsidRDefault="00372F7D" w:rsidP="003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372F7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</w:t>
      </w:r>
    </w:p>
    <w:p w:rsidR="00372F7D" w:rsidRPr="00372F7D" w:rsidRDefault="00372F7D" w:rsidP="00372F7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72F7D" w:rsidRPr="00372F7D" w:rsidRDefault="00372F7D" w:rsidP="00372F7D">
      <w:pPr>
        <w:rPr>
          <w:rFonts w:ascii="Times New Roman" w:hAnsi="Times New Roman" w:cs="Times New Roman"/>
          <w:sz w:val="28"/>
          <w:szCs w:val="28"/>
        </w:rPr>
      </w:pPr>
    </w:p>
    <w:p w:rsidR="00372F7D" w:rsidRPr="00372F7D" w:rsidRDefault="00372F7D" w:rsidP="00372F7D">
      <w:pPr>
        <w:rPr>
          <w:rFonts w:ascii="Times New Roman" w:hAnsi="Times New Roman" w:cs="Times New Roman"/>
          <w:sz w:val="28"/>
          <w:szCs w:val="28"/>
        </w:rPr>
      </w:pPr>
    </w:p>
    <w:p w:rsidR="00372F7D" w:rsidRPr="00372F7D" w:rsidRDefault="00372F7D" w:rsidP="00372F7D">
      <w:pPr>
        <w:rPr>
          <w:rFonts w:ascii="Times New Roman" w:hAnsi="Times New Roman" w:cs="Times New Roman"/>
          <w:sz w:val="28"/>
          <w:szCs w:val="28"/>
        </w:rPr>
      </w:pPr>
    </w:p>
    <w:p w:rsidR="00372F7D" w:rsidRPr="00372F7D" w:rsidRDefault="00372F7D" w:rsidP="00372F7D">
      <w:pPr>
        <w:rPr>
          <w:rFonts w:ascii="Times New Roman" w:hAnsi="Times New Roman" w:cs="Times New Roman"/>
          <w:sz w:val="28"/>
          <w:szCs w:val="28"/>
        </w:rPr>
      </w:pPr>
    </w:p>
    <w:p w:rsidR="00372F7D" w:rsidRDefault="00372F7D" w:rsidP="00372F7D">
      <w:pPr>
        <w:rPr>
          <w:rFonts w:ascii="Times New Roman" w:hAnsi="Times New Roman" w:cs="Times New Roman"/>
          <w:sz w:val="28"/>
          <w:szCs w:val="28"/>
        </w:rPr>
      </w:pPr>
    </w:p>
    <w:p w:rsidR="00372F7D" w:rsidRPr="00372F7D" w:rsidRDefault="00372F7D" w:rsidP="00372F7D">
      <w:pPr>
        <w:tabs>
          <w:tab w:val="left" w:pos="4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72F7D" w:rsidRPr="00372F7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301" w:rsidRDefault="00545301" w:rsidP="006A2458">
      <w:pPr>
        <w:spacing w:after="0" w:line="240" w:lineRule="auto"/>
      </w:pPr>
      <w:r>
        <w:separator/>
      </w:r>
    </w:p>
  </w:endnote>
  <w:endnote w:type="continuationSeparator" w:id="0">
    <w:p w:rsidR="00545301" w:rsidRDefault="00545301" w:rsidP="006A2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58" w:rsidRDefault="006A2458">
    <w:pPr>
      <w:pStyle w:val="a5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371" name="Группа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72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Line 1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4" name="Line 1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5" name="Line 1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6" name="Line 1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7" name="Line 1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8" name="Line 1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9" name="Line 1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0" name="Line 1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1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2" name="Line 1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3" name="Rectangle 1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2458" w:rsidRDefault="006A2458" w:rsidP="006A245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4" name="Rectangle 1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2458" w:rsidRDefault="006A2458" w:rsidP="006A245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5" name="Rectangle 1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2458" w:rsidRDefault="006A2458" w:rsidP="006A245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" name="Rectangle 1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2458" w:rsidRDefault="006A2458" w:rsidP="006A245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7" name="Rectangle 1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2458" w:rsidRDefault="006A2458" w:rsidP="006A245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8" name="Rectangle 1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2458" w:rsidRDefault="006A2458" w:rsidP="006A245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9" name="Rectangle 1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2458" w:rsidRDefault="006A2458" w:rsidP="006A2458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372F7D">
                              <w:rPr>
                                <w:noProof/>
                                <w:sz w:val="24"/>
                              </w:rPr>
                              <w:t>1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0" name="Rectangle 1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2458" w:rsidRDefault="006A2458" w:rsidP="006A2458">
                            <w:pPr>
                              <w:pStyle w:val="a7"/>
                              <w:jc w:val="center"/>
                            </w:pPr>
                            <w:r>
                              <w:t>НАЗВА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71" o:spid="_x0000_s1026" style="position:absolute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" o:allowincell="f">
              <v:rect id="Rectangle 1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" filled="f" strokeweight="2pt"/>
              <v:line id="Line 1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c/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GFjpz/EAAAA3AAAAA8A&#10;AAAAAAAAAAAAAAAABwIAAGRycy9kb3ducmV2LnhtbFBLBQYAAAAAAwADALcAAAD4AgAAAAA=&#10;" strokeweight="2pt"/>
              <v:line id="Line 1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9L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9RJ+z4QjIPc/AAAA//8DAFBLAQItABQABgAIAAAAIQDb4fbL7gAAAIUBAAATAAAAAAAAAAAA&#10;AAAAAAAAAABbQ29udGVudF9UeXBlc10ueG1sUEsBAi0AFAAGAAgAAAAhAFr0LFu/AAAAFQEAAAsA&#10;AAAAAAAAAAAAAAAAHwEAAF9yZWxzLy5yZWxzUEsBAi0AFAAGAAgAAAAhAO6KP0vEAAAA3AAAAA8A&#10;AAAAAAAAAAAAAAAABwIAAGRycy9kb3ducmV2LnhtbFBLBQYAAAAAAwADALcAAAD4AgAAAAA=&#10;" strokeweight="2pt"/>
              <v:line id="Line 1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rQ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IHGmtDEAAAA3AAAAA8A&#10;AAAAAAAAAAAAAAAABwIAAGRycy9kb3ducmV2LnhtbFBLBQYAAAAAAwADALcAAAD4AgAAAAA=&#10;" strokeweight="2pt"/>
              <v:line id="Line 1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<v:line id="Line 1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<v:line id="Line 1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VO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taG&#10;M+EIyPUXAAD//wMAUEsBAi0AFAAGAAgAAAAhANvh9svuAAAAhQEAABMAAAAAAAAAAAAAAAAAAAAA&#10;AFtDb250ZW50X1R5cGVzXS54bWxQSwECLQAUAAYACAAAACEAWvQsW78AAAAVAQAACwAAAAAAAAAA&#10;AAAAAAAfAQAAX3JlbHMvLnJlbHNQSwECLQAUAAYACAAAACEAb8c1Tr0AAADcAAAADwAAAAAAAAAA&#10;AAAAAAAHAgAAZHJzL2Rvd25yZXYueG1sUEsFBgAAAAADAAMAtwAAAPECAAAAAA==&#10;" strokeweight="2pt"/>
              <v:line id="Line 1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5DV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AIuQ1cMAAADcAAAADwAA&#10;AAAAAAAAAAAAAAAHAgAAZHJzL2Rvd25yZXYueG1sUEsFBgAAAAADAAMAtwAAAPcCAAAAAA==&#10;" strokeweight="2pt"/>
              <v:line id="Line 1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vc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CDXy9zBAAAA3AAAAA8AAAAA&#10;AAAAAAAAAAAABwIAAGRycy9kb3ducmV2LnhtbFBLBQYAAAAAAwADALcAAAD1AgAAAAA=&#10;" strokeweight="1pt"/>
              <v:line id="Line 1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Oz0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yyjs9MAAAADcAAAADwAAAAAA&#10;AAAAAAAAAAAHAgAAZHJzL2Rvd25yZXYueG1sUEsFBgAAAAADAAMAtwAAAPQCAAAAAA==&#10;" strokeweight="2pt"/>
              <v:line id="Line 1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fAwxQAAANwAAAAPAAAAZHJzL2Rvd25yZXYueG1sRI/dagIx&#10;FITvC75DOELvNKuF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C/SfAwxQAAANwAAAAP&#10;AAAAAAAAAAAAAAAAAAcCAABkcnMvZG93bnJldi54bWxQSwUGAAAAAAMAAwC3AAAA+QIAAAAA&#10;" strokeweight="1pt"/>
              <v:rect id="Rectangle 1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on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eTqH95l4BOT2BQAA//8DAFBLAQItABQABgAIAAAAIQDb4fbL7gAAAIUBAAATAAAAAAAAAAAAAAAA&#10;AAAAAABbQ29udGVudF9UeXBlc10ueG1sUEsBAi0AFAAGAAgAAAAhAFr0LFu/AAAAFQEAAAsAAAAA&#10;AAAAAAAAAAAAHwEAAF9yZWxzLy5yZWxzUEsBAi0AFAAGAAgAAAAhABSB2ifBAAAA3AAAAA8AAAAA&#10;AAAAAAAAAAAABwIAAGRycy9kb3ducmV2LnhtbFBLBQYAAAAAAwADALcAAAD1AgAAAAA=&#10;" filled="f" stroked="f" strokeweight=".25pt">
                <v:textbox inset="1pt,1pt,1pt,1pt">
                  <w:txbxContent>
                    <w:p w:rsidR="006A2458" w:rsidRDefault="006A2458" w:rsidP="006A245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<v:textbox inset="1pt,1pt,1pt,1pt">
                  <w:txbxContent>
                    <w:p w:rsidR="006A2458" w:rsidRDefault="006A2458" w:rsidP="006A245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<v:textbox inset="1pt,1pt,1pt,1pt">
                  <w:txbxContent>
                    <w:p w:rsidR="006A2458" w:rsidRDefault="006A2458" w:rsidP="006A245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<v:textbox inset="1pt,1pt,1pt,1pt">
                  <w:txbxContent>
                    <w:p w:rsidR="006A2458" w:rsidRDefault="006A2458" w:rsidP="006A245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<v:textbox inset="1pt,1pt,1pt,1pt">
                  <w:txbxContent>
                    <w:p w:rsidR="006A2458" w:rsidRDefault="006A2458" w:rsidP="006A245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hW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LXpTDoCsr4DAAD//wMAUEsBAi0AFAAGAAgAAAAhANvh9svuAAAAhQEAABMAAAAAAAAAAAAAAAAA&#10;AAAAAFtDb250ZW50X1R5cGVzXS54bWxQSwECLQAUAAYACAAAACEAWvQsW78AAAAVAQAACwAAAAAA&#10;AAAAAAAAAAAfAQAAX3JlbHMvLnJlbHNQSwECLQAUAAYACAAAACEAGiVIVsAAAADcAAAADwAAAAAA&#10;AAAAAAAAAAAHAgAAZHJzL2Rvd25yZXYueG1sUEsFBgAAAAADAAMAtwAAAPQCAAAAAA==&#10;" filled="f" stroked="f" strokeweight=".25pt">
                <v:textbox inset="1pt,1pt,1pt,1pt">
                  <w:txbxContent>
                    <w:p w:rsidR="006A2458" w:rsidRDefault="006A2458" w:rsidP="006A245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3N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bqE95l4BOTmBQAA//8DAFBLAQItABQABgAIAAAAIQDb4fbL7gAAAIUBAAATAAAAAAAAAAAAAAAA&#10;AAAAAABbQ29udGVudF9UeXBlc10ueG1sUEsBAi0AFAAGAAgAAAAhAFr0LFu/AAAAFQEAAAsAAAAA&#10;AAAAAAAAAAAAHwEAAF9yZWxzLy5yZWxzUEsBAi0AFAAGAAgAAAAhAHVp7c3BAAAA3AAAAA8AAAAA&#10;AAAAAAAAAAAABwIAAGRycy9kb3ducmV2LnhtbFBLBQYAAAAAAwADALcAAAD1AgAAAAA=&#10;" filled="f" stroked="f" strokeweight=".25pt">
                <v:textbox inset="1pt,1pt,1pt,1pt">
                  <w:txbxContent>
                    <w:p w:rsidR="006A2458" w:rsidRDefault="006A2458" w:rsidP="006A2458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372F7D">
                        <w:rPr>
                          <w:noProof/>
                          <w:sz w:val="24"/>
                        </w:rPr>
                        <w:t>1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4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KN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" filled="f" stroked="f" strokeweight=".25pt">
                <v:textbox inset="1pt,1pt,1pt,1pt">
                  <w:txbxContent>
                    <w:p w:rsidR="006A2458" w:rsidRDefault="006A2458" w:rsidP="006A2458">
                      <w:pPr>
                        <w:pStyle w:val="a7"/>
                        <w:jc w:val="center"/>
                      </w:pPr>
                      <w:r>
                        <w:t>НАЗВА ДОКУМЕНТУ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301" w:rsidRDefault="00545301" w:rsidP="006A2458">
      <w:pPr>
        <w:spacing w:after="0" w:line="240" w:lineRule="auto"/>
      </w:pPr>
      <w:r>
        <w:separator/>
      </w:r>
    </w:p>
  </w:footnote>
  <w:footnote w:type="continuationSeparator" w:id="0">
    <w:p w:rsidR="00545301" w:rsidRDefault="00545301" w:rsidP="006A2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E6DE9"/>
    <w:multiLevelType w:val="hybridMultilevel"/>
    <w:tmpl w:val="99BA24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A256D"/>
    <w:multiLevelType w:val="hybridMultilevel"/>
    <w:tmpl w:val="D5E65A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34"/>
    <w:rsid w:val="00001C62"/>
    <w:rsid w:val="0016478F"/>
    <w:rsid w:val="00166019"/>
    <w:rsid w:val="001D40E7"/>
    <w:rsid w:val="00372F7D"/>
    <w:rsid w:val="004E3E0A"/>
    <w:rsid w:val="00540EC9"/>
    <w:rsid w:val="00545301"/>
    <w:rsid w:val="00664EF8"/>
    <w:rsid w:val="006A2458"/>
    <w:rsid w:val="00C938DB"/>
    <w:rsid w:val="00CD4463"/>
    <w:rsid w:val="00D55C5F"/>
    <w:rsid w:val="00E047B7"/>
    <w:rsid w:val="00E24E38"/>
    <w:rsid w:val="00E72334"/>
    <w:rsid w:val="00FB2878"/>
    <w:rsid w:val="00FF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3F2C1"/>
  <w15:chartTrackingRefBased/>
  <w15:docId w15:val="{A4E089B7-E836-4EB9-8394-36BAADDE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4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458"/>
  </w:style>
  <w:style w:type="paragraph" w:styleId="a5">
    <w:name w:val="footer"/>
    <w:basedOn w:val="a"/>
    <w:link w:val="a6"/>
    <w:uiPriority w:val="99"/>
    <w:unhideWhenUsed/>
    <w:rsid w:val="006A24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458"/>
  </w:style>
  <w:style w:type="paragraph" w:customStyle="1" w:styleId="a7">
    <w:name w:val="Чертежный"/>
    <w:rsid w:val="006A245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Default">
    <w:name w:val="Default"/>
    <w:rsid w:val="00E24E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FB2878"/>
    <w:pPr>
      <w:ind w:left="720"/>
      <w:contextualSpacing/>
    </w:pPr>
  </w:style>
  <w:style w:type="character" w:styleId="a9">
    <w:name w:val="Strong"/>
    <w:basedOn w:val="a0"/>
    <w:uiPriority w:val="22"/>
    <w:qFormat/>
    <w:rsid w:val="00166019"/>
    <w:rPr>
      <w:b/>
      <w:bCs/>
    </w:rPr>
  </w:style>
  <w:style w:type="character" w:styleId="aa">
    <w:name w:val="Hyperlink"/>
    <w:basedOn w:val="a0"/>
    <w:uiPriority w:val="99"/>
    <w:unhideWhenUsed/>
    <w:rsid w:val="00166019"/>
    <w:rPr>
      <w:color w:val="0563C1" w:themeColor="hyperlink"/>
      <w:u w:val="single"/>
    </w:rPr>
  </w:style>
  <w:style w:type="paragraph" w:customStyle="1" w:styleId="msonormal0">
    <w:name w:val="msonormal"/>
    <w:basedOn w:val="a"/>
    <w:rsid w:val="0037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22F76-D25C-4996-AD6E-3D8CDAD4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3</Pages>
  <Words>9344</Words>
  <Characters>5327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іма Главацький</dc:creator>
  <cp:keywords/>
  <dc:description/>
  <cp:lastModifiedBy>Діма Главацький</cp:lastModifiedBy>
  <cp:revision>8</cp:revision>
  <dcterms:created xsi:type="dcterms:W3CDTF">2023-03-17T11:21:00Z</dcterms:created>
  <dcterms:modified xsi:type="dcterms:W3CDTF">2023-04-28T11:40:00Z</dcterms:modified>
</cp:coreProperties>
</file>